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E3599C">
        <w:rPr>
          <w:rFonts w:ascii="Arial" w:hAnsi="Arial" w:cs="Arial"/>
          <w:b/>
          <w:sz w:val="22"/>
        </w:rPr>
        <w:t>05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0C333C" w:rsidRPr="00BF2A90" w:rsidRDefault="00515473" w:rsidP="00BF2A90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0"/>
        <w:gridCol w:w="1100"/>
        <w:gridCol w:w="960"/>
        <w:gridCol w:w="940"/>
        <w:gridCol w:w="3883"/>
        <w:gridCol w:w="2417"/>
      </w:tblGrid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Nro. AIT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Local da Infração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Cód Infração / Desdobramento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FUP9142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30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7:48:41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HUY9358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7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3:55:28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JOF6617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2720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6:30:09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RUA MACARIO FERREIRA 388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JPU5513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1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3:50:45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RUA MARIANO RIBEIRO SEM NUMERO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JQM5052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338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5:43:18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RUA ANTONIO RODRIGUES NOGUEIRA SN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6050 / 1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JSZ8872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31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7:34:21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7625 / 2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NTN8415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5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3:55:37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NZO8844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9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5:38:30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AVENIDA ANTONIO RODRIGUES NOGUEIRA 98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7030 / 1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NZP9788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6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3:55:23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lastRenderedPageBreak/>
              <w:t>NZW3520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2723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8:28:15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PRAÇA LUIZ NOGUEIRA 185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OLF7608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339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8:34:28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OLG5865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8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4:15:02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PRAÇA LUIZ NOGUEIRA 577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OUQ7322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2721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4:50:56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AVENIDA MANOEL NOVAES 404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PJU1365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073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09:00:05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PRAÇA LUIZ NOGUEIRA OPOSTO 301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PJU2246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2722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5:05:03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PRAÇA LUIZ NOGUEIRA 211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PKG0450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2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5:51:12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AVENIDA ANTONIO RODRIGUES NOGUEIRA 98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E3599C" w:rsidRPr="00E3599C" w:rsidTr="00E3599C">
        <w:trPr>
          <w:jc w:val="center"/>
        </w:trPr>
        <w:tc>
          <w:tcPr>
            <w:tcW w:w="1100" w:type="dxa"/>
          </w:tcPr>
          <w:p w:rsidR="00E3599C" w:rsidRPr="00E3599C" w:rsidRDefault="00E3599C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PKI0551</w:t>
            </w:r>
          </w:p>
        </w:tc>
        <w:tc>
          <w:tcPr>
            <w:tcW w:w="110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SH00013524</w:t>
            </w:r>
          </w:p>
        </w:tc>
        <w:tc>
          <w:tcPr>
            <w:tcW w:w="96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24/04/2017</w:t>
            </w:r>
          </w:p>
        </w:tc>
        <w:tc>
          <w:tcPr>
            <w:tcW w:w="940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13:54:24</w:t>
            </w:r>
          </w:p>
        </w:tc>
        <w:tc>
          <w:tcPr>
            <w:tcW w:w="3883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 xml:space="preserve">RUA MARIANO RIBEIRO SEM NUMERO </w:t>
            </w:r>
          </w:p>
        </w:tc>
        <w:tc>
          <w:tcPr>
            <w:tcW w:w="2417" w:type="dxa"/>
            <w:hideMark/>
          </w:tcPr>
          <w:p w:rsidR="00E3599C" w:rsidRP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3599C">
              <w:rPr>
                <w:rFonts w:ascii="Arial" w:hAnsi="Arial" w:cs="Arial"/>
                <w:sz w:val="16"/>
                <w:szCs w:val="16"/>
              </w:rPr>
              <w:t>5541 / 2</w:t>
            </w:r>
          </w:p>
        </w:tc>
      </w:tr>
    </w:tbl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53"/>
        <w:gridCol w:w="6153"/>
      </w:tblGrid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lastRenderedPageBreak/>
              <w:t>Código da Infração / Desdobramento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41 / 1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especificada pela sinalização 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41 / 2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- estacionamento rotativo 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regul sentido único 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050 / 1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Avançar o sinal vermelho do semáforo 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030 / 1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sem capacete de segurança 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048 / 1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transportando passageiro s/ capacete 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  <w:tr w:rsidR="00E3599C" w:rsidTr="00E3599C">
        <w:trPr>
          <w:jc w:val="center"/>
        </w:trPr>
        <w:tc>
          <w:tcPr>
            <w:tcW w:w="28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625 / 2</w:t>
            </w:r>
          </w:p>
        </w:tc>
        <w:tc>
          <w:tcPr>
            <w:tcW w:w="6153" w:type="dxa"/>
            <w:hideMark/>
          </w:tcPr>
          <w:p w:rsidR="00E3599C" w:rsidRDefault="00E3599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Estacionar nas vagas reserv a idosos, s/ credencial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rinha,</w:t>
      </w:r>
      <w:r w:rsidR="00F62608">
        <w:rPr>
          <w:rFonts w:ascii="Arial" w:hAnsi="Arial" w:cs="Arial"/>
        </w:rPr>
        <w:t xml:space="preserve"> </w:t>
      </w:r>
      <w:r w:rsidR="00E3599C">
        <w:rPr>
          <w:rFonts w:ascii="Arial" w:hAnsi="Arial" w:cs="Arial"/>
        </w:rPr>
        <w:t>27</w:t>
      </w:r>
      <w:r w:rsidR="00BF2A90">
        <w:rPr>
          <w:rFonts w:ascii="Arial" w:hAnsi="Arial" w:cs="Arial"/>
        </w:rPr>
        <w:t xml:space="preserve"> de abril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E5" w:rsidRDefault="005B36E5" w:rsidP="00FB6452">
      <w:r>
        <w:separator/>
      </w:r>
    </w:p>
  </w:endnote>
  <w:endnote w:type="continuationSeparator" w:id="1">
    <w:p w:rsidR="005B36E5" w:rsidRDefault="005B36E5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E5" w:rsidRDefault="005B36E5" w:rsidP="00FB6452">
      <w:r>
        <w:separator/>
      </w:r>
    </w:p>
  </w:footnote>
  <w:footnote w:type="continuationSeparator" w:id="1">
    <w:p w:rsidR="005B36E5" w:rsidRDefault="005B36E5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2FFF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02B0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B36E5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2A90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250D"/>
    <w:rsid w:val="00E3599C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608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10T14:02:00Z</cp:lastPrinted>
  <dcterms:created xsi:type="dcterms:W3CDTF">2017-05-15T19:53:00Z</dcterms:created>
  <dcterms:modified xsi:type="dcterms:W3CDTF">2017-05-15T19:53:00Z</dcterms:modified>
</cp:coreProperties>
</file>